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</w:p>
    <w:p w:rsidR="00976BF7" w:rsidRPr="00540581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F7" w:rsidRPr="00540581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F7" w:rsidRPr="00540581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F7" w:rsidRPr="00540581" w:rsidRDefault="00976BF7" w:rsidP="00976BF7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40581">
        <w:rPr>
          <w:rFonts w:ascii="Times New Roman" w:eastAsia="Calibri" w:hAnsi="Times New Roman" w:cs="Times New Roman"/>
          <w:b/>
          <w:sz w:val="24"/>
          <w:szCs w:val="24"/>
        </w:rPr>
        <w:t>ORYGINAL/KOPIA</w:t>
      </w:r>
    </w:p>
    <w:p w:rsidR="00E502BE" w:rsidRPr="00540581" w:rsidRDefault="00E502BE" w:rsidP="006A4ED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BE" w:rsidRPr="00540581" w:rsidRDefault="00E502BE" w:rsidP="006A4ED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81">
        <w:rPr>
          <w:rFonts w:ascii="Times New Roman" w:hAnsi="Times New Roman" w:cs="Times New Roman"/>
          <w:b/>
          <w:sz w:val="24"/>
          <w:szCs w:val="24"/>
        </w:rPr>
        <w:t>PROTOKÓŁ ODBIORU</w:t>
      </w:r>
      <w:r w:rsidR="00976BF7" w:rsidRPr="00540581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 w:rsidR="000D7807" w:rsidRPr="00540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2BD">
        <w:rPr>
          <w:rFonts w:ascii="Times New Roman" w:hAnsi="Times New Roman" w:cs="Times New Roman"/>
          <w:b/>
          <w:sz w:val="24"/>
          <w:szCs w:val="24"/>
        </w:rPr>
        <w:t>………..2018 r.</w:t>
      </w:r>
      <w:bookmarkStart w:id="0" w:name="_GoBack"/>
      <w:bookmarkEnd w:id="0"/>
    </w:p>
    <w:p w:rsidR="00E502BE" w:rsidRPr="00540581" w:rsidRDefault="00E502BE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977" w:rsidRPr="00540581" w:rsidRDefault="00D36977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81">
        <w:rPr>
          <w:rFonts w:ascii="Times New Roman" w:hAnsi="Times New Roman" w:cs="Times New Roman"/>
          <w:sz w:val="24"/>
          <w:szCs w:val="24"/>
        </w:rPr>
        <w:t xml:space="preserve">W </w:t>
      </w:r>
      <w:r w:rsidR="00E502BE" w:rsidRPr="00540581">
        <w:rPr>
          <w:rFonts w:ascii="Times New Roman" w:hAnsi="Times New Roman" w:cs="Times New Roman"/>
          <w:sz w:val="24"/>
          <w:szCs w:val="24"/>
        </w:rPr>
        <w:t>dniu</w:t>
      </w:r>
      <w:r w:rsidR="00416F57" w:rsidRPr="00540581">
        <w:rPr>
          <w:rFonts w:ascii="Times New Roman" w:hAnsi="Times New Roman" w:cs="Times New Roman"/>
          <w:sz w:val="24"/>
          <w:szCs w:val="24"/>
        </w:rPr>
        <w:t xml:space="preserve"> </w:t>
      </w:r>
      <w:r w:rsidR="002E4B99">
        <w:rPr>
          <w:rFonts w:ascii="Times New Roman" w:hAnsi="Times New Roman" w:cs="Times New Roman"/>
          <w:sz w:val="24"/>
          <w:szCs w:val="24"/>
        </w:rPr>
        <w:t>……………..</w:t>
      </w:r>
      <w:r w:rsidR="000D7807" w:rsidRPr="00540581">
        <w:rPr>
          <w:rFonts w:ascii="Times New Roman" w:hAnsi="Times New Roman" w:cs="Times New Roman"/>
          <w:sz w:val="24"/>
          <w:szCs w:val="24"/>
        </w:rPr>
        <w:t>201</w:t>
      </w:r>
      <w:r w:rsidR="00540581" w:rsidRPr="00540581">
        <w:rPr>
          <w:rFonts w:ascii="Times New Roman" w:hAnsi="Times New Roman" w:cs="Times New Roman"/>
          <w:sz w:val="24"/>
          <w:szCs w:val="24"/>
        </w:rPr>
        <w:t>8</w:t>
      </w:r>
      <w:r w:rsidR="00540581">
        <w:rPr>
          <w:rFonts w:ascii="Times New Roman" w:hAnsi="Times New Roman" w:cs="Times New Roman"/>
          <w:sz w:val="24"/>
          <w:szCs w:val="24"/>
        </w:rPr>
        <w:t xml:space="preserve"> r.</w:t>
      </w:r>
      <w:r w:rsidR="00A21667" w:rsidRPr="005405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0D5" w:rsidRPr="00540581" w:rsidRDefault="005F70D5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67" w:rsidRPr="00540581" w:rsidRDefault="00D94DCA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81">
        <w:rPr>
          <w:rFonts w:ascii="Times New Roman" w:hAnsi="Times New Roman" w:cs="Times New Roman"/>
          <w:sz w:val="24"/>
          <w:szCs w:val="24"/>
        </w:rPr>
        <w:t>Zamawiający</w:t>
      </w:r>
      <w:r w:rsidR="00E502BE" w:rsidRPr="00540581">
        <w:rPr>
          <w:rFonts w:ascii="Times New Roman" w:hAnsi="Times New Roman" w:cs="Times New Roman"/>
          <w:sz w:val="24"/>
          <w:szCs w:val="24"/>
        </w:rPr>
        <w:t xml:space="preserve"> </w:t>
      </w:r>
      <w:r w:rsidR="00D36977" w:rsidRPr="00540581">
        <w:rPr>
          <w:rFonts w:ascii="Times New Roman" w:hAnsi="Times New Roman" w:cs="Times New Roman"/>
          <w:sz w:val="24"/>
          <w:szCs w:val="24"/>
        </w:rPr>
        <w:t>stwierdza</w:t>
      </w:r>
      <w:r w:rsidRPr="00540581">
        <w:rPr>
          <w:rFonts w:ascii="Times New Roman" w:hAnsi="Times New Roman" w:cs="Times New Roman"/>
          <w:sz w:val="24"/>
          <w:szCs w:val="24"/>
        </w:rPr>
        <w:t>, ż</w:t>
      </w:r>
      <w:r w:rsidR="005F70D5" w:rsidRPr="00540581">
        <w:rPr>
          <w:rFonts w:ascii="Times New Roman" w:hAnsi="Times New Roman" w:cs="Times New Roman"/>
          <w:sz w:val="24"/>
          <w:szCs w:val="24"/>
        </w:rPr>
        <w:t>e:</w:t>
      </w:r>
    </w:p>
    <w:p w:rsidR="0041080B" w:rsidRPr="00540581" w:rsidRDefault="005F70D5" w:rsidP="00540581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581">
        <w:rPr>
          <w:rFonts w:ascii="Times New Roman" w:hAnsi="Times New Roman" w:cs="Times New Roman"/>
          <w:sz w:val="24"/>
          <w:szCs w:val="24"/>
        </w:rPr>
        <w:t>1.</w:t>
      </w:r>
      <w:r w:rsidR="00E72BDA" w:rsidRPr="00540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B99" w:rsidRPr="002E4B99">
        <w:rPr>
          <w:rFonts w:ascii="Times New Roman" w:hAnsi="Times New Roman" w:cs="Times New Roman"/>
          <w:sz w:val="24"/>
          <w:szCs w:val="24"/>
        </w:rPr>
        <w:t>Zestaw</w:t>
      </w:r>
      <w:r w:rsidR="002E4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B99">
        <w:rPr>
          <w:rStyle w:val="Teksttreci"/>
          <w:rFonts w:ascii="Times New Roman" w:hAnsi="Times New Roman"/>
          <w:color w:val="000000"/>
          <w:sz w:val="24"/>
          <w:szCs w:val="24"/>
        </w:rPr>
        <w:t>kodów dostępowych do platformy e-learningowej „Mastering” wraz z dostępem do książki elektronicznej oraz Learning Catalytics na okres 18 m-cy</w:t>
      </w:r>
      <w:r w:rsidR="002E4B9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w ilości …. </w:t>
      </w:r>
      <w:r w:rsidR="00B9660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szt. </w:t>
      </w:r>
      <w:r w:rsidR="002E4B99">
        <w:rPr>
          <w:rStyle w:val="Teksttreci"/>
          <w:rFonts w:ascii="Times New Roman" w:hAnsi="Times New Roman"/>
          <w:color w:val="000000"/>
          <w:sz w:val="24"/>
          <w:szCs w:val="24"/>
        </w:rPr>
        <w:t>zostały przekazane.</w:t>
      </w:r>
    </w:p>
    <w:p w:rsidR="00416F57" w:rsidRPr="00540581" w:rsidRDefault="00416F57" w:rsidP="00416F57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  <w:sz w:val="24"/>
          <w:szCs w:val="24"/>
        </w:rPr>
      </w:pPr>
    </w:p>
    <w:p w:rsidR="005F70D5" w:rsidRPr="00540581" w:rsidRDefault="005F70D5" w:rsidP="00416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67" w:rsidRPr="00540581" w:rsidRDefault="00A21667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81">
        <w:rPr>
          <w:rFonts w:ascii="Times New Roman" w:hAnsi="Times New Roman" w:cs="Times New Roman"/>
          <w:sz w:val="24"/>
          <w:szCs w:val="24"/>
        </w:rPr>
        <w:t>Protokół odbioru stanowi podstaw</w:t>
      </w:r>
      <w:r w:rsidR="00EA4BE8" w:rsidRPr="00540581">
        <w:rPr>
          <w:rFonts w:ascii="Times New Roman" w:hAnsi="Times New Roman" w:cs="Times New Roman"/>
          <w:sz w:val="24"/>
          <w:szCs w:val="24"/>
        </w:rPr>
        <w:t>ę</w:t>
      </w:r>
      <w:r w:rsidRPr="00540581">
        <w:rPr>
          <w:rFonts w:ascii="Times New Roman" w:hAnsi="Times New Roman" w:cs="Times New Roman"/>
          <w:sz w:val="24"/>
          <w:szCs w:val="24"/>
        </w:rPr>
        <w:t xml:space="preserve"> do wystawienia faktury VAT</w:t>
      </w: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0D5" w:rsidRPr="00540581" w:rsidRDefault="005F70D5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BE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581">
        <w:rPr>
          <w:rFonts w:ascii="Times New Roman" w:hAnsi="Times New Roman" w:cs="Times New Roman"/>
          <w:b/>
          <w:sz w:val="24"/>
          <w:szCs w:val="24"/>
        </w:rPr>
        <w:t>Zamawiający</w:t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B203E0">
        <w:rPr>
          <w:rFonts w:ascii="Times New Roman" w:hAnsi="Times New Roman" w:cs="Times New Roman"/>
          <w:b/>
          <w:sz w:val="24"/>
          <w:szCs w:val="24"/>
        </w:rPr>
        <w:t>W</w:t>
      </w:r>
      <w:r w:rsidRPr="00540581">
        <w:rPr>
          <w:rFonts w:ascii="Times New Roman" w:hAnsi="Times New Roman" w:cs="Times New Roman"/>
          <w:b/>
          <w:sz w:val="24"/>
          <w:szCs w:val="24"/>
        </w:rPr>
        <w:t>ykonawca</w:t>
      </w:r>
    </w:p>
    <w:p w:rsidR="00E502BE" w:rsidRPr="00540581" w:rsidRDefault="00E502BE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EC" w:rsidRDefault="007805EC" w:rsidP="00A21667">
      <w:pPr>
        <w:spacing w:after="0" w:line="240" w:lineRule="auto"/>
      </w:pPr>
      <w:r>
        <w:separator/>
      </w:r>
    </w:p>
  </w:endnote>
  <w:endnote w:type="continuationSeparator" w:id="0">
    <w:p w:rsidR="007805EC" w:rsidRDefault="007805EC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EC" w:rsidRDefault="007805EC" w:rsidP="00A21667">
      <w:pPr>
        <w:spacing w:after="0" w:line="240" w:lineRule="auto"/>
      </w:pPr>
      <w:r>
        <w:separator/>
      </w:r>
    </w:p>
  </w:footnote>
  <w:footnote w:type="continuationSeparator" w:id="0">
    <w:p w:rsidR="007805EC" w:rsidRDefault="007805EC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7"/>
    <w:rsid w:val="00010341"/>
    <w:rsid w:val="00012268"/>
    <w:rsid w:val="000125C9"/>
    <w:rsid w:val="00070781"/>
    <w:rsid w:val="000B5F42"/>
    <w:rsid w:val="000D7807"/>
    <w:rsid w:val="000E0330"/>
    <w:rsid w:val="000E15D1"/>
    <w:rsid w:val="001113B2"/>
    <w:rsid w:val="00112522"/>
    <w:rsid w:val="00117CF0"/>
    <w:rsid w:val="00180885"/>
    <w:rsid w:val="001C71A1"/>
    <w:rsid w:val="001F5D31"/>
    <w:rsid w:val="00216F74"/>
    <w:rsid w:val="0022385C"/>
    <w:rsid w:val="0023480C"/>
    <w:rsid w:val="00240B7B"/>
    <w:rsid w:val="00241553"/>
    <w:rsid w:val="002557D0"/>
    <w:rsid w:val="002748E2"/>
    <w:rsid w:val="002E4B99"/>
    <w:rsid w:val="002F7496"/>
    <w:rsid w:val="003B7C2D"/>
    <w:rsid w:val="003C4D2D"/>
    <w:rsid w:val="00401FF1"/>
    <w:rsid w:val="0041080B"/>
    <w:rsid w:val="00416F57"/>
    <w:rsid w:val="004B2970"/>
    <w:rsid w:val="004D10D8"/>
    <w:rsid w:val="004F153F"/>
    <w:rsid w:val="0050228D"/>
    <w:rsid w:val="00503539"/>
    <w:rsid w:val="00503BCE"/>
    <w:rsid w:val="00517E75"/>
    <w:rsid w:val="00522724"/>
    <w:rsid w:val="00532691"/>
    <w:rsid w:val="00536B0B"/>
    <w:rsid w:val="00537F28"/>
    <w:rsid w:val="00540581"/>
    <w:rsid w:val="005A79C4"/>
    <w:rsid w:val="005D0A80"/>
    <w:rsid w:val="005F70D5"/>
    <w:rsid w:val="00623B8C"/>
    <w:rsid w:val="00696146"/>
    <w:rsid w:val="0069687A"/>
    <w:rsid w:val="006A31D8"/>
    <w:rsid w:val="006A3B48"/>
    <w:rsid w:val="006A4ED6"/>
    <w:rsid w:val="006D3841"/>
    <w:rsid w:val="006D5CA2"/>
    <w:rsid w:val="006D62B4"/>
    <w:rsid w:val="006F00F6"/>
    <w:rsid w:val="00745CC3"/>
    <w:rsid w:val="00750873"/>
    <w:rsid w:val="007805EC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B03BED"/>
    <w:rsid w:val="00B203E0"/>
    <w:rsid w:val="00B46BD9"/>
    <w:rsid w:val="00B67C94"/>
    <w:rsid w:val="00B8794E"/>
    <w:rsid w:val="00B93AD0"/>
    <w:rsid w:val="00B96603"/>
    <w:rsid w:val="00BC32BD"/>
    <w:rsid w:val="00BE6762"/>
    <w:rsid w:val="00BF4205"/>
    <w:rsid w:val="00C0458C"/>
    <w:rsid w:val="00C15BA1"/>
    <w:rsid w:val="00C3040A"/>
    <w:rsid w:val="00C3427B"/>
    <w:rsid w:val="00C428AA"/>
    <w:rsid w:val="00C507E6"/>
    <w:rsid w:val="00C53918"/>
    <w:rsid w:val="00C57590"/>
    <w:rsid w:val="00CA1DEE"/>
    <w:rsid w:val="00CB008F"/>
    <w:rsid w:val="00D3079F"/>
    <w:rsid w:val="00D36977"/>
    <w:rsid w:val="00D94DCA"/>
    <w:rsid w:val="00DB5D0D"/>
    <w:rsid w:val="00DE7857"/>
    <w:rsid w:val="00E03985"/>
    <w:rsid w:val="00E217DC"/>
    <w:rsid w:val="00E26CE2"/>
    <w:rsid w:val="00E43DE9"/>
    <w:rsid w:val="00E502BE"/>
    <w:rsid w:val="00E54D5C"/>
    <w:rsid w:val="00E65871"/>
    <w:rsid w:val="00E72BDA"/>
    <w:rsid w:val="00E804C1"/>
    <w:rsid w:val="00E84F10"/>
    <w:rsid w:val="00E97793"/>
    <w:rsid w:val="00EA4BE8"/>
    <w:rsid w:val="00EC6274"/>
    <w:rsid w:val="00EC6C23"/>
    <w:rsid w:val="00F10227"/>
    <w:rsid w:val="00F1166A"/>
    <w:rsid w:val="00F16AC0"/>
    <w:rsid w:val="00F245C0"/>
    <w:rsid w:val="00F82664"/>
    <w:rsid w:val="00FB5A01"/>
    <w:rsid w:val="00FD4C7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EE64C-0ABB-4269-A08E-689A7059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3E73-447D-49E0-984D-D66F6A6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Bartosz Filip</cp:lastModifiedBy>
  <cp:revision>4</cp:revision>
  <cp:lastPrinted>2018-02-15T09:36:00Z</cp:lastPrinted>
  <dcterms:created xsi:type="dcterms:W3CDTF">2018-03-19T11:32:00Z</dcterms:created>
  <dcterms:modified xsi:type="dcterms:W3CDTF">2018-03-19T11:33:00Z</dcterms:modified>
</cp:coreProperties>
</file>